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NG TOTOR IV WITH LETTER INVADERS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NG TOTOR IV WITH LETTER INV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87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YPING TOTOR IV WITH LETTER INV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